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15" w:rsidRDefault="004461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BUEN SAMARITANO (1)</w:t>
      </w:r>
    </w:p>
    <w:p w:rsidR="0044618C" w:rsidRDefault="0044618C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2.</w:t>
      </w:r>
    </w:p>
    <w:p w:rsidR="0044618C" w:rsidRPr="0044618C" w:rsidRDefault="0044618C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65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4618C">
        <w:rPr>
          <w:rFonts w:ascii="Arial" w:hAnsi="Arial" w:cs="Arial"/>
          <w:sz w:val="24"/>
          <w:szCs w:val="24"/>
        </w:rPr>
        <w:t>RESPONDE LAS SIGUIENTES CUESTIONES.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dónde iba el viajero?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ocurrió por el camino?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 se acercó en primer lugar?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Y después?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sorprendió que le socorriera un samaritano?</w:t>
      </w:r>
    </w:p>
    <w:p w:rsidR="0044618C" w:rsidRDefault="0044618C" w:rsidP="0044618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nos enseña esta parábola?</w:t>
      </w:r>
    </w:p>
    <w:p w:rsidR="00765E06" w:rsidRPr="00765E06" w:rsidRDefault="00765E06" w:rsidP="00765E06">
      <w:pPr>
        <w:rPr>
          <w:rFonts w:ascii="Arial" w:hAnsi="Arial" w:cs="Arial"/>
          <w:sz w:val="24"/>
          <w:szCs w:val="24"/>
        </w:rPr>
      </w:pPr>
    </w:p>
    <w:p w:rsidR="0044618C" w:rsidRDefault="0044618C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676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LOREA LAS LÁMINAS RELACIONADAS CON LA PARÁBOLA Y SECUÉNCIALAS.</w:t>
      </w: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</w:p>
    <w:p w:rsidR="00BF4418" w:rsidRDefault="00BF4418" w:rsidP="0044618C">
      <w:pPr>
        <w:rPr>
          <w:rFonts w:ascii="Arial" w:hAnsi="Arial" w:cs="Arial"/>
          <w:sz w:val="24"/>
          <w:szCs w:val="24"/>
        </w:rPr>
      </w:pPr>
    </w:p>
    <w:p w:rsidR="00BF4418" w:rsidRDefault="00BF4418" w:rsidP="0044618C">
      <w:pPr>
        <w:rPr>
          <w:rFonts w:ascii="Arial" w:hAnsi="Arial" w:cs="Arial"/>
          <w:sz w:val="24"/>
          <w:szCs w:val="24"/>
        </w:rPr>
      </w:pPr>
      <w:r w:rsidRPr="00BF441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35431" cy="3482671"/>
            <wp:effectExtent l="19050" t="0" r="3269" b="0"/>
            <wp:docPr id="31" name="Imagen 31" descr="http://almez.pntic.mec.es/~jgag0003/samaritano/01%20samar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lmez.pntic.mec.es/~jgag0003/samaritano/01%20samarit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12" cy="34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  <w:r w:rsidRPr="00E26F59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774811" cy="3379304"/>
            <wp:effectExtent l="19050" t="0" r="6739" b="0"/>
            <wp:docPr id="5" name="Imagen 40" descr="http://almez.pntic.mec.es/~jgag0003/samaritano/02%20samar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lmez.pntic.mec.es/~jgag0003/samaritano/02%20samarit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71" cy="33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  <w:r w:rsidRPr="00765E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89469" cy="3474720"/>
            <wp:effectExtent l="19050" t="0" r="0" b="0"/>
            <wp:docPr id="37" name="Imagen 37" descr="http://almez.pntic.mec.es/~jgag0003/samaritano/03%20samar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lmez.pntic.mec.es/~jgag0003/samaritano/03%20samarit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24" cy="34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  <w:r w:rsidRPr="0072433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58145" cy="3387256"/>
            <wp:effectExtent l="19050" t="0" r="0" b="0"/>
            <wp:docPr id="1" name="Imagen 28" descr="http://almez.pntic.mec.es/~jgag0003/samaritano/04%20samar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lmez.pntic.mec.es/~jgag0003/samaritano/04%20samarit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41" cy="338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</w:p>
    <w:p w:rsidR="00724330" w:rsidRDefault="00724330" w:rsidP="0044618C">
      <w:pPr>
        <w:rPr>
          <w:rFonts w:ascii="Arial" w:hAnsi="Arial" w:cs="Arial"/>
          <w:sz w:val="24"/>
          <w:szCs w:val="24"/>
        </w:rPr>
      </w:pPr>
    </w:p>
    <w:p w:rsidR="00E26F59" w:rsidRDefault="00E26F59" w:rsidP="0044618C">
      <w:pPr>
        <w:rPr>
          <w:rFonts w:ascii="Arial" w:hAnsi="Arial" w:cs="Arial"/>
          <w:sz w:val="24"/>
          <w:szCs w:val="24"/>
        </w:rPr>
      </w:pPr>
      <w:r w:rsidRPr="00E26F5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03245" cy="3291840"/>
            <wp:effectExtent l="19050" t="0" r="2155" b="0"/>
            <wp:docPr id="7" name="Imagen 34" descr="http://almez.pntic.mec.es/~jgag0003/samaritano/05%20samar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mez.pntic.mec.es/~jgag0003/samaritano/05%20samarit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58" cy="32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765E06" w:rsidRDefault="00765E06" w:rsidP="0044618C">
      <w:pPr>
        <w:rPr>
          <w:rFonts w:ascii="Arial" w:hAnsi="Arial" w:cs="Arial"/>
          <w:sz w:val="24"/>
          <w:szCs w:val="24"/>
        </w:rPr>
      </w:pPr>
    </w:p>
    <w:p w:rsidR="00AC18AC" w:rsidRDefault="00765E06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 ELABORA</w:t>
      </w:r>
      <w:r w:rsidR="00AC18AC">
        <w:rPr>
          <w:rFonts w:ascii="Arial" w:hAnsi="Arial" w:cs="Arial"/>
          <w:sz w:val="24"/>
          <w:szCs w:val="24"/>
        </w:rPr>
        <w:t xml:space="preserve">CIÓN GRUPAL DE </w:t>
      </w:r>
      <w:r>
        <w:rPr>
          <w:rFonts w:ascii="Arial" w:hAnsi="Arial" w:cs="Arial"/>
          <w:sz w:val="24"/>
          <w:szCs w:val="24"/>
        </w:rPr>
        <w:t xml:space="preserve">UN CARTEL </w:t>
      </w:r>
      <w:r w:rsidR="00AC18AC">
        <w:rPr>
          <w:rFonts w:ascii="Arial" w:hAnsi="Arial" w:cs="Arial"/>
          <w:sz w:val="24"/>
          <w:szCs w:val="24"/>
        </w:rPr>
        <w:t>CON EL MATERIAL ANTERIOR.</w:t>
      </w:r>
    </w:p>
    <w:p w:rsidR="00AC18AC" w:rsidRDefault="00AC18AC" w:rsidP="0044618C">
      <w:pPr>
        <w:rPr>
          <w:rFonts w:ascii="Arial" w:hAnsi="Arial" w:cs="Arial"/>
          <w:sz w:val="24"/>
          <w:szCs w:val="24"/>
        </w:rPr>
      </w:pPr>
    </w:p>
    <w:p w:rsidR="00AC18AC" w:rsidRDefault="00AC18AC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REFLEXIÓN SOBRE LAS LÁMINAS UTILIZADAS.</w:t>
      </w:r>
    </w:p>
    <w:p w:rsidR="00765E06" w:rsidRDefault="00AC18AC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lantearemos cuestiones que lleven a los alumnos y las alumnas a una reflexión, tales como: ¿Con quién de la Parábola se identifican? ¿Por qué? ¿Cómo pueden ser </w:t>
      </w:r>
      <w:proofErr w:type="spellStart"/>
      <w:r>
        <w:rPr>
          <w:rFonts w:ascii="Arial" w:hAnsi="Arial" w:cs="Arial"/>
          <w:sz w:val="24"/>
          <w:szCs w:val="24"/>
        </w:rPr>
        <w:t>ell@s</w:t>
      </w:r>
      <w:proofErr w:type="spellEnd"/>
      <w:r>
        <w:rPr>
          <w:rFonts w:ascii="Arial" w:hAnsi="Arial" w:cs="Arial"/>
          <w:sz w:val="24"/>
          <w:szCs w:val="24"/>
        </w:rPr>
        <w:t xml:space="preserve"> como el buen samaritano? ¿Hay alguna persona en el colegio o en el barrio que es menospreciado y no respetado a quien pueda ayudar? ¿Qué es lo que Jesucristo pide de sus seguidores?</w:t>
      </w:r>
      <w:r w:rsidR="00B455F0">
        <w:rPr>
          <w:rFonts w:ascii="Arial" w:hAnsi="Arial" w:cs="Arial"/>
          <w:sz w:val="24"/>
          <w:szCs w:val="24"/>
        </w:rPr>
        <w:t xml:space="preserve"> ¿Podemos ser sus discípulos si reaccionamos como el fariseo o el levita?</w:t>
      </w:r>
    </w:p>
    <w:p w:rsidR="00B455F0" w:rsidRDefault="00B455F0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ejaremos que expresen lo que piensan ahora después de realizar las actividades de la clase y preguntaremos que han aprendido y daremos tiempo para permitir que verbalicen </w:t>
      </w:r>
      <w:r w:rsidR="0016766A">
        <w:rPr>
          <w:rFonts w:ascii="Arial" w:hAnsi="Arial" w:cs="Arial"/>
          <w:sz w:val="24"/>
          <w:szCs w:val="24"/>
        </w:rPr>
        <w:t>un compromiso del tipo:</w:t>
      </w:r>
    </w:p>
    <w:p w:rsidR="0016766A" w:rsidRDefault="0016766A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l amor a Dios se demuestra en mi vida, cuando muestro amor a otros.”</w:t>
      </w:r>
    </w:p>
    <w:p w:rsidR="0016766A" w:rsidRDefault="0016766A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r último finalizaremos con la cita bíblica en la que  Dios Habla Hoy:</w:t>
      </w:r>
    </w:p>
    <w:p w:rsidR="0016766A" w:rsidRDefault="0016766A" w:rsidP="0044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ma al Señor tu Dios con todo tu corazón, con toda tu alma, con toda tu mente; y ama a tu prójimo como a ti mismo” (Lucas 10:27)</w:t>
      </w:r>
      <w:r w:rsidR="009E32CA">
        <w:rPr>
          <w:rFonts w:ascii="Arial" w:hAnsi="Arial" w:cs="Arial"/>
          <w:sz w:val="24"/>
          <w:szCs w:val="24"/>
        </w:rPr>
        <w:t>.</w:t>
      </w:r>
    </w:p>
    <w:p w:rsidR="009E32CA" w:rsidRDefault="009E32CA" w:rsidP="0044618C">
      <w:pPr>
        <w:rPr>
          <w:rFonts w:ascii="Arial" w:hAnsi="Arial" w:cs="Arial"/>
          <w:sz w:val="24"/>
          <w:szCs w:val="24"/>
        </w:rPr>
      </w:pPr>
    </w:p>
    <w:sectPr w:rsidR="009E32CA" w:rsidSect="005F1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06" w:rsidRDefault="00765E06" w:rsidP="00765E06">
      <w:pPr>
        <w:spacing w:after="0" w:line="240" w:lineRule="auto"/>
      </w:pPr>
      <w:r>
        <w:separator/>
      </w:r>
    </w:p>
  </w:endnote>
  <w:endnote w:type="continuationSeparator" w:id="1">
    <w:p w:rsidR="00765E06" w:rsidRDefault="00765E06" w:rsidP="0076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06" w:rsidRDefault="00765E06" w:rsidP="00765E06">
      <w:pPr>
        <w:spacing w:after="0" w:line="240" w:lineRule="auto"/>
      </w:pPr>
      <w:r>
        <w:separator/>
      </w:r>
    </w:p>
  </w:footnote>
  <w:footnote w:type="continuationSeparator" w:id="1">
    <w:p w:rsidR="00765E06" w:rsidRDefault="00765E06" w:rsidP="0076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06E"/>
    <w:multiLevelType w:val="hybridMultilevel"/>
    <w:tmpl w:val="2E2A80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24A6"/>
    <w:multiLevelType w:val="hybridMultilevel"/>
    <w:tmpl w:val="015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C650C"/>
    <w:multiLevelType w:val="hybridMultilevel"/>
    <w:tmpl w:val="45B0D5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9451C"/>
    <w:multiLevelType w:val="hybridMultilevel"/>
    <w:tmpl w:val="7540AA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8C"/>
    <w:rsid w:val="0016766A"/>
    <w:rsid w:val="0044618C"/>
    <w:rsid w:val="005F1615"/>
    <w:rsid w:val="00651B96"/>
    <w:rsid w:val="00724330"/>
    <w:rsid w:val="00765E06"/>
    <w:rsid w:val="007A4436"/>
    <w:rsid w:val="0081727B"/>
    <w:rsid w:val="009E32CA"/>
    <w:rsid w:val="00AC18AC"/>
    <w:rsid w:val="00B11696"/>
    <w:rsid w:val="00B455F0"/>
    <w:rsid w:val="00BF4418"/>
    <w:rsid w:val="00E2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1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6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5E06"/>
  </w:style>
  <w:style w:type="paragraph" w:styleId="Piedepgina">
    <w:name w:val="footer"/>
    <w:basedOn w:val="Normal"/>
    <w:link w:val="PiedepginaCar"/>
    <w:uiPriority w:val="99"/>
    <w:semiHidden/>
    <w:unhideWhenUsed/>
    <w:rsid w:val="0076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5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4F3C-95CB-4D53-9636-4283B31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dcterms:created xsi:type="dcterms:W3CDTF">2019-03-27T08:51:00Z</dcterms:created>
  <dcterms:modified xsi:type="dcterms:W3CDTF">2019-03-27T17:32:00Z</dcterms:modified>
</cp:coreProperties>
</file>